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8989" w14:textId="1CA685F5" w:rsidR="00EF6FC0" w:rsidRPr="001E27B9" w:rsidRDefault="003D2BC5" w:rsidP="003D2BC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sl-SI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4246A487" wp14:editId="1C53A7E0">
            <wp:simplePos x="0" y="0"/>
            <wp:positionH relativeFrom="column">
              <wp:posOffset>5043804</wp:posOffset>
            </wp:positionH>
            <wp:positionV relativeFrom="paragraph">
              <wp:posOffset>-233044</wp:posOffset>
            </wp:positionV>
            <wp:extent cx="911011" cy="1184910"/>
            <wp:effectExtent l="0" t="0" r="3810" b="0"/>
            <wp:wrapNone/>
            <wp:docPr id="6693739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1011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61732E42" wp14:editId="66280700">
            <wp:simplePos x="0" y="0"/>
            <wp:positionH relativeFrom="column">
              <wp:posOffset>-147320</wp:posOffset>
            </wp:positionH>
            <wp:positionV relativeFrom="paragraph">
              <wp:posOffset>-236855</wp:posOffset>
            </wp:positionV>
            <wp:extent cx="911225" cy="1188720"/>
            <wp:effectExtent l="0" t="0" r="3175" b="0"/>
            <wp:wrapNone/>
            <wp:docPr id="16908994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FC0" w:rsidRPr="001E27B9">
        <w:rPr>
          <w:rFonts w:ascii="Century Gothic" w:hAnsi="Century Gothic"/>
          <w:noProof/>
          <w:sz w:val="20"/>
          <w:szCs w:val="20"/>
          <w:lang w:eastAsia="sl-SI"/>
        </w:rPr>
        <w:drawing>
          <wp:inline distT="0" distB="0" distL="0" distR="0" wp14:anchorId="74000270" wp14:editId="3F6A898F">
            <wp:extent cx="1400175" cy="676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64B8" w14:textId="2C9111EC" w:rsidR="003D2BC5" w:rsidRDefault="003D2BC5" w:rsidP="003D2BC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sl-SI"/>
        </w:rPr>
      </w:pPr>
    </w:p>
    <w:p w14:paraId="09724A34" w14:textId="54694BC6" w:rsidR="00EF6FC0" w:rsidRPr="001E27B9" w:rsidRDefault="00EF6FC0" w:rsidP="003D2BC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sl-SI"/>
        </w:rPr>
      </w:pPr>
      <w:r w:rsidRPr="001E27B9">
        <w:rPr>
          <w:rFonts w:ascii="Century Gothic" w:eastAsia="Times New Roman" w:hAnsi="Century Gothic" w:cs="Times New Roman"/>
          <w:sz w:val="20"/>
          <w:szCs w:val="20"/>
          <w:lang w:eastAsia="sl-SI"/>
        </w:rPr>
        <w:t>Župančičeva ulica 7</w:t>
      </w:r>
    </w:p>
    <w:p w14:paraId="00956311" w14:textId="668CCEE2" w:rsidR="007224E1" w:rsidRPr="001E27B9" w:rsidRDefault="007224E1" w:rsidP="003D2BC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sl-SI"/>
        </w:rPr>
      </w:pPr>
      <w:r w:rsidRPr="001E27B9">
        <w:rPr>
          <w:rFonts w:ascii="Century Gothic" w:eastAsia="Times New Roman" w:hAnsi="Century Gothic" w:cs="Times New Roman"/>
          <w:sz w:val="20"/>
          <w:szCs w:val="20"/>
          <w:lang w:eastAsia="sl-SI"/>
        </w:rPr>
        <w:t>6250 Ilirska Bistrica</w:t>
      </w:r>
    </w:p>
    <w:p w14:paraId="0EB21F8D" w14:textId="77777777" w:rsidR="003D2BC5" w:rsidRDefault="003D2BC5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2A58E0AA" w14:textId="77777777" w:rsidR="003D2BC5" w:rsidRDefault="003D2BC5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7E064329" w14:textId="627129AE" w:rsidR="00EF6FC0" w:rsidRPr="003960BE" w:rsidRDefault="006368E9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Datum: </w:t>
      </w:r>
      <w:r w:rsidR="00862F86">
        <w:rPr>
          <w:rFonts w:ascii="Century Gothic" w:eastAsia="Times New Roman" w:hAnsi="Century Gothic" w:cs="Times New Roman"/>
          <w:sz w:val="24"/>
          <w:szCs w:val="24"/>
          <w:lang w:eastAsia="sl-SI"/>
        </w:rPr>
        <w:t>5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>. 6. 202</w:t>
      </w:r>
      <w:r w:rsidR="00862F86">
        <w:rPr>
          <w:rFonts w:ascii="Century Gothic" w:eastAsia="Times New Roman" w:hAnsi="Century Gothic" w:cs="Times New Roman"/>
          <w:sz w:val="24"/>
          <w:szCs w:val="24"/>
          <w:lang w:eastAsia="sl-SI"/>
        </w:rPr>
        <w:t>3</w:t>
      </w:r>
    </w:p>
    <w:p w14:paraId="514B80BE" w14:textId="45CE06AB" w:rsidR="00D23E6B" w:rsidRDefault="00D23E6B" w:rsidP="00EF6FC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</w:pPr>
    </w:p>
    <w:p w14:paraId="5896E059" w14:textId="224B9B5B" w:rsidR="00EF6FC0" w:rsidRPr="003960BE" w:rsidRDefault="003960BE" w:rsidP="00EF6FC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Dragi bodoči učenci, </w:t>
      </w:r>
      <w:r w:rsidR="00EF6FC0"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spoštovani starši!</w:t>
      </w:r>
    </w:p>
    <w:p w14:paraId="2F29A2AE" w14:textId="4DE425A3" w:rsidR="00EF6FC0" w:rsidRPr="003960BE" w:rsidRDefault="00EF6FC0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6B52B9B6" w14:textId="2B15BF0F" w:rsidR="00084EC5" w:rsidRDefault="00EF6FC0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Novo šolsko leto</w:t>
      </w:r>
      <w:r w:rsidR="00060256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in prihod nove generacije prvošolcev se </w:t>
      </w: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hitro približuje</w:t>
      </w:r>
      <w:r w:rsidR="00084EC5">
        <w:rPr>
          <w:rFonts w:ascii="Century Gothic" w:eastAsia="Times New Roman" w:hAnsi="Century Gothic" w:cs="Times New Roman"/>
          <w:sz w:val="24"/>
          <w:szCs w:val="24"/>
          <w:lang w:eastAsia="sl-SI"/>
        </w:rPr>
        <w:t>ta</w:t>
      </w: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.</w:t>
      </w:r>
      <w:r w:rsidR="003960BE"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</w:t>
      </w:r>
    </w:p>
    <w:p w14:paraId="5FAB666A" w14:textId="27176AEF" w:rsidR="00EF6FC0" w:rsidRPr="003960BE" w:rsidRDefault="003960BE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Pred pričetkom šole</w:t>
      </w:r>
      <w:r w:rsidR="00060256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bi 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radi </w:t>
      </w:r>
      <w:r w:rsidR="000E4F27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vas, </w:t>
      </w:r>
      <w:r w:rsidR="00060256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bodoče učence in starše 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>povabili</w:t>
      </w:r>
      <w:r w:rsidR="00F82910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na </w:t>
      </w:r>
      <w:r w:rsidR="00D23E6B">
        <w:rPr>
          <w:rFonts w:ascii="Century Gothic" w:eastAsia="Times New Roman" w:hAnsi="Century Gothic" w:cs="Times New Roman"/>
          <w:sz w:val="24"/>
          <w:szCs w:val="24"/>
          <w:lang w:eastAsia="sl-SI"/>
        </w:rPr>
        <w:t>nekaj srečanj.</w:t>
      </w:r>
      <w:r w:rsidR="006368E9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</w:t>
      </w:r>
    </w:p>
    <w:p w14:paraId="4D84CE8B" w14:textId="14F84CED" w:rsidR="0022041B" w:rsidRPr="003960BE" w:rsidRDefault="0022041B" w:rsidP="0022041B">
      <w:pPr>
        <w:spacing w:after="0" w:line="240" w:lineRule="auto"/>
        <w:ind w:left="708"/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</w:pPr>
    </w:p>
    <w:p w14:paraId="7AF482C2" w14:textId="4E67D268" w:rsidR="006368E9" w:rsidRDefault="006368E9" w:rsidP="0022041B">
      <w:pPr>
        <w:pStyle w:val="Odstavekseznama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V 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torek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, 1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3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. 6. 202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3</w:t>
      </w:r>
      <w:r w:rsidR="0022041B"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, bo med 9.30 in 11.</w:t>
      </w:r>
      <w:r w:rsidR="001E27B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 uro</w:t>
      </w:r>
      <w:r w:rsidR="0022041B"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 </w:t>
      </w:r>
      <w:r w:rsid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na naši šoli </w:t>
      </w:r>
      <w:r w:rsidR="0022041B"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potekalo druženje bodočih prvošolcev.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Otroke, ki so vključeni v vrtec</w:t>
      </w:r>
      <w:r w:rsidR="00862F86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Jožefe Maslo in vrtec </w:t>
      </w:r>
      <w:proofErr w:type="spellStart"/>
      <w:r w:rsidR="00862F86">
        <w:rPr>
          <w:rFonts w:ascii="Century Gothic" w:eastAsia="Times New Roman" w:hAnsi="Century Gothic" w:cs="Times New Roman"/>
          <w:sz w:val="24"/>
          <w:szCs w:val="24"/>
          <w:lang w:eastAsia="sl-SI"/>
        </w:rPr>
        <w:t>Antonina</w:t>
      </w:r>
      <w:proofErr w:type="spellEnd"/>
      <w:r w:rsidR="001E27B9">
        <w:rPr>
          <w:rFonts w:ascii="Century Gothic" w:eastAsia="Times New Roman" w:hAnsi="Century Gothic" w:cs="Times New Roman"/>
          <w:sz w:val="24"/>
          <w:szCs w:val="24"/>
          <w:lang w:eastAsia="sl-SI"/>
        </w:rPr>
        <w:t>,</w:t>
      </w:r>
      <w:r w:rsidR="0022041B"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bodo vzgojiteljice pospremile v šolo in</w:t>
      </w:r>
      <w:r w:rsidR="00084EC5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odpeljale</w:t>
      </w:r>
      <w:r w:rsidR="003960BE"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nazaj v vrtec.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Sočasno bo potekalo druženje bodočih prvošolcev na obeh mestnih šolah, zato vas prosi</w:t>
      </w:r>
      <w:r w:rsidR="001F1263">
        <w:rPr>
          <w:rFonts w:ascii="Century Gothic" w:eastAsia="Times New Roman" w:hAnsi="Century Gothic" w:cs="Times New Roman"/>
          <w:sz w:val="24"/>
          <w:szCs w:val="24"/>
          <w:lang w:eastAsia="sl-SI"/>
        </w:rPr>
        <w:t>mo, da vzgojiteljici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sporočite, katero šolo bo vaš otrok obiskoval.</w:t>
      </w:r>
    </w:p>
    <w:p w14:paraId="11494BA2" w14:textId="0582D043" w:rsidR="006368E9" w:rsidRDefault="006368E9" w:rsidP="006368E9">
      <w:pPr>
        <w:pStyle w:val="Odstavekseznama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43E742C5" w14:textId="33835741" w:rsidR="00D23E6B" w:rsidRDefault="003960BE" w:rsidP="006368E9">
      <w:pPr>
        <w:pStyle w:val="Odstavekseznama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Otroke</w:t>
      </w:r>
      <w:r w:rsidR="0022041B" w:rsidRPr="003960BE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, ki niso v</w:t>
      </w:r>
      <w:r w:rsidRPr="003960BE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k</w:t>
      </w:r>
      <w:r w:rsidR="008770B3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ljučeni v</w:t>
      </w:r>
      <w:r w:rsidR="00862F86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 xml:space="preserve"> zgoraj navedena</w:t>
      </w:r>
      <w:r w:rsidR="008770B3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 xml:space="preserve"> vrt</w:t>
      </w:r>
      <w:r w:rsidR="00862F86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ca</w:t>
      </w:r>
      <w:r w:rsidR="008770B3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,</w:t>
      </w:r>
      <w:r w:rsidR="0022041B" w:rsidRPr="003960BE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 xml:space="preserve"> starši </w:t>
      </w:r>
      <w:r w:rsidR="00862F86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 xml:space="preserve">pripeljete </w:t>
      </w:r>
      <w:r w:rsidR="0022041B" w:rsidRPr="003960BE">
        <w:rPr>
          <w:rFonts w:ascii="Century Gothic" w:eastAsia="Times New Roman" w:hAnsi="Century Gothic" w:cs="Times New Roman"/>
          <w:sz w:val="24"/>
          <w:szCs w:val="24"/>
          <w:u w:val="single"/>
          <w:lang w:eastAsia="sl-SI"/>
        </w:rPr>
        <w:t>ob 9.30 v šolo.</w:t>
      </w:r>
      <w:r w:rsidR="0022041B"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</w:t>
      </w:r>
    </w:p>
    <w:p w14:paraId="1E4673CB" w14:textId="586C8A1C" w:rsidR="006368E9" w:rsidRPr="003960BE" w:rsidRDefault="006368E9" w:rsidP="006368E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0FD4E8C6" w14:textId="44DD641E" w:rsidR="006368E9" w:rsidRPr="003960BE" w:rsidRDefault="006368E9" w:rsidP="006368E9">
      <w:pPr>
        <w:pStyle w:val="Odstavekseznama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Prvi r</w:t>
      </w:r>
      <w:r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oditeljski sestanek bo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 prav tako potekal v 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torek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, 1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3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. 6. 202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3</w:t>
      </w:r>
      <w:r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, s pričetkom ob 18. uri na modrem hodniku.</w:t>
      </w:r>
    </w:p>
    <w:p w14:paraId="75F2A5FB" w14:textId="2B61B30D" w:rsidR="006368E9" w:rsidRPr="00EF6FC0" w:rsidRDefault="006368E9" w:rsidP="006368E9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>Pogova</w:t>
      </w: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rjali se bomo o pripravljenosti otroka za vstop v šolo, nekaterih posebnostih 1. razreda, delovnih zvezkih in šolskih potrebščinah 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>…</w:t>
      </w:r>
    </w:p>
    <w:p w14:paraId="78D674E8" w14:textId="76F4F7A8" w:rsidR="006368E9" w:rsidRPr="003960BE" w:rsidRDefault="006368E9" w:rsidP="006368E9">
      <w:pPr>
        <w:spacing w:after="0" w:line="240" w:lineRule="auto"/>
        <w:ind w:left="708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>Svoje otroke boste lahko prijavili v odde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>lke podaljšanega bivanja (OPB)</w:t>
      </w:r>
      <w:r w:rsidR="001E27B9">
        <w:rPr>
          <w:rFonts w:ascii="Century Gothic" w:eastAsia="Times New Roman" w:hAnsi="Century Gothic" w:cs="Times New Roman"/>
          <w:sz w:val="24"/>
          <w:szCs w:val="24"/>
          <w:lang w:eastAsia="sl-SI"/>
        </w:rPr>
        <w:t>ter jutranjega varstva (JV)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in naročili na šolsko prehrano.</w:t>
      </w:r>
    </w:p>
    <w:p w14:paraId="564FE9AE" w14:textId="2E84A649" w:rsidR="006368E9" w:rsidRDefault="006368E9" w:rsidP="0022041B">
      <w:pPr>
        <w:pStyle w:val="Odstavekseznama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52C4ACB9" w14:textId="77777777" w:rsidR="006368E9" w:rsidRPr="003960BE" w:rsidRDefault="006368E9" w:rsidP="0022041B">
      <w:pPr>
        <w:pStyle w:val="Odstavekseznama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5E23205A" w14:textId="54ACBC2A" w:rsidR="00084EC5" w:rsidRPr="00084EC5" w:rsidRDefault="0022041B" w:rsidP="0022041B">
      <w:pPr>
        <w:pStyle w:val="Odstavekseznama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Drugi</w:t>
      </w:r>
      <w:r w:rsidR="006368E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 roditeljski sestanek bo v </w:t>
      </w:r>
      <w:r w:rsidR="001E27B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torek</w:t>
      </w:r>
      <w:r w:rsidR="006368E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, 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29</w:t>
      </w:r>
      <w:r w:rsidR="006368E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. 8. 202</w:t>
      </w:r>
      <w:r w:rsidR="00862F86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3</w:t>
      </w:r>
      <w:r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, ob 18</w:t>
      </w:r>
      <w:r w:rsidR="001E27B9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>.</w:t>
      </w:r>
      <w:r w:rsidRPr="003960BE">
        <w:rPr>
          <w:rFonts w:ascii="Century Gothic" w:eastAsia="Times New Roman" w:hAnsi="Century Gothic" w:cs="Times New Roman"/>
          <w:b/>
          <w:sz w:val="24"/>
          <w:szCs w:val="24"/>
          <w:lang w:eastAsia="sl-SI"/>
        </w:rPr>
        <w:t xml:space="preserve"> uri. </w:t>
      </w:r>
    </w:p>
    <w:p w14:paraId="049D1329" w14:textId="09013890" w:rsidR="00EF6FC0" w:rsidRPr="00EF6FC0" w:rsidRDefault="0022041B" w:rsidP="00084EC5">
      <w:pPr>
        <w:pStyle w:val="Odstavekseznama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Takrat </w:t>
      </w:r>
      <w:r w:rsidR="00EF6FC0"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vam bodo učiteljice podrobneje predstavile program dela v </w:t>
      </w:r>
    </w:p>
    <w:p w14:paraId="18F4C60B" w14:textId="37B76945" w:rsidR="00EF6FC0" w:rsidRDefault="00EF6FC0" w:rsidP="00D23E6B">
      <w:pPr>
        <w:spacing w:after="0" w:line="24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>1. razredu.</w:t>
      </w:r>
    </w:p>
    <w:p w14:paraId="18A3C1BC" w14:textId="4475F19B" w:rsidR="00D23E6B" w:rsidRPr="00EF6FC0" w:rsidRDefault="00D23E6B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2D813BB0" w14:textId="1239F1D2" w:rsidR="001E27B9" w:rsidRDefault="001E27B9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5D4C1280" w14:textId="1C48B001" w:rsidR="00EF6FC0" w:rsidRDefault="0022041B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Veselimo se skupnih </w:t>
      </w:r>
      <w:r w:rsidR="00D23E6B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srečanj </w:t>
      </w:r>
      <w:r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in vas lepo</w:t>
      </w:r>
      <w:r w:rsidR="00EF6FC0"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pozdravljamo.</w:t>
      </w:r>
    </w:p>
    <w:p w14:paraId="532B4F42" w14:textId="40DD3C0B" w:rsidR="003D2BC5" w:rsidRPr="00EF6FC0" w:rsidRDefault="003D2BC5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4A6EAF99" w14:textId="1C77EF70" w:rsidR="00EF6FC0" w:rsidRPr="00EF6FC0" w:rsidRDefault="00EF6FC0" w:rsidP="00EF6FC0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135362BE" w14:textId="1E597E76" w:rsidR="0022041B" w:rsidRPr="003960BE" w:rsidRDefault="0022041B" w:rsidP="0022041B">
      <w:pPr>
        <w:spacing w:after="0" w:line="240" w:lineRule="auto"/>
        <w:ind w:left="2832" w:firstLine="708"/>
        <w:jc w:val="center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00FFC48E" w14:textId="0B9FB1EB" w:rsidR="00D23E6B" w:rsidRDefault="00D23E6B" w:rsidP="003D2BC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14:paraId="6F243188" w14:textId="70FE265B" w:rsidR="00EF6FC0" w:rsidRPr="00EF6FC0" w:rsidRDefault="00EF6FC0" w:rsidP="008B77DA">
      <w:pPr>
        <w:spacing w:after="0" w:line="240" w:lineRule="auto"/>
        <w:ind w:left="4248" w:firstLine="708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>Učiteljic</w:t>
      </w:r>
      <w:r w:rsidR="001E27B9">
        <w:rPr>
          <w:rFonts w:ascii="Century Gothic" w:eastAsia="Times New Roman" w:hAnsi="Century Gothic" w:cs="Times New Roman"/>
          <w:sz w:val="24"/>
          <w:szCs w:val="24"/>
          <w:lang w:eastAsia="sl-SI"/>
        </w:rPr>
        <w:t>i</w:t>
      </w:r>
      <w:r w:rsidRPr="00EF6FC0"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, vzgojiteljici, </w:t>
      </w:r>
    </w:p>
    <w:p w14:paraId="5A8D2637" w14:textId="1078D4CD" w:rsidR="00AA3F01" w:rsidRPr="003960BE" w:rsidRDefault="008B77DA" w:rsidP="008B77DA">
      <w:pPr>
        <w:ind w:left="4956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>svetovaln</w:t>
      </w:r>
      <w:r w:rsidR="00BC6C73">
        <w:rPr>
          <w:rFonts w:ascii="Century Gothic" w:eastAsia="Times New Roman" w:hAnsi="Century Gothic" w:cs="Times New Roman"/>
          <w:sz w:val="24"/>
          <w:szCs w:val="24"/>
          <w:lang w:eastAsia="sl-SI"/>
        </w:rPr>
        <w:t>i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delavk</w:t>
      </w:r>
      <w:r w:rsidR="00BC6C73">
        <w:rPr>
          <w:rFonts w:ascii="Century Gothic" w:eastAsia="Times New Roman" w:hAnsi="Century Gothic" w:cs="Times New Roman"/>
          <w:sz w:val="24"/>
          <w:szCs w:val="24"/>
          <w:lang w:eastAsia="sl-SI"/>
        </w:rPr>
        <w:t>i</w:t>
      </w:r>
      <w:r>
        <w:rPr>
          <w:rFonts w:ascii="Century Gothic" w:eastAsia="Times New Roman" w:hAnsi="Century Gothic" w:cs="Times New Roman"/>
          <w:sz w:val="24"/>
          <w:szCs w:val="24"/>
          <w:lang w:eastAsia="sl-SI"/>
        </w:rPr>
        <w:t xml:space="preserve"> in </w:t>
      </w:r>
      <w:r w:rsidR="00EF6FC0" w:rsidRPr="003960BE">
        <w:rPr>
          <w:rFonts w:ascii="Century Gothic" w:eastAsia="Times New Roman" w:hAnsi="Century Gothic" w:cs="Times New Roman"/>
          <w:sz w:val="24"/>
          <w:szCs w:val="24"/>
          <w:lang w:eastAsia="sl-SI"/>
        </w:rPr>
        <w:t>ravnateljica</w:t>
      </w:r>
    </w:p>
    <w:sectPr w:rsidR="00AA3F01" w:rsidRPr="0039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0BD"/>
    <w:multiLevelType w:val="hybridMultilevel"/>
    <w:tmpl w:val="432EC0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47F"/>
    <w:multiLevelType w:val="hybridMultilevel"/>
    <w:tmpl w:val="6E52AB9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C0"/>
    <w:rsid w:val="0000316E"/>
    <w:rsid w:val="00060256"/>
    <w:rsid w:val="00084EC5"/>
    <w:rsid w:val="000B5623"/>
    <w:rsid w:val="000B6262"/>
    <w:rsid w:val="000E4F27"/>
    <w:rsid w:val="001E27B9"/>
    <w:rsid w:val="001F1263"/>
    <w:rsid w:val="0022041B"/>
    <w:rsid w:val="00350519"/>
    <w:rsid w:val="00385CDC"/>
    <w:rsid w:val="003960BE"/>
    <w:rsid w:val="003D2BC5"/>
    <w:rsid w:val="003D712E"/>
    <w:rsid w:val="0055324F"/>
    <w:rsid w:val="006368E9"/>
    <w:rsid w:val="007224E1"/>
    <w:rsid w:val="00851C22"/>
    <w:rsid w:val="00862F86"/>
    <w:rsid w:val="008770B3"/>
    <w:rsid w:val="008B77DA"/>
    <w:rsid w:val="00A55D1B"/>
    <w:rsid w:val="00AA3F01"/>
    <w:rsid w:val="00B766FC"/>
    <w:rsid w:val="00BC6C73"/>
    <w:rsid w:val="00C97ED0"/>
    <w:rsid w:val="00CA627B"/>
    <w:rsid w:val="00D23E6B"/>
    <w:rsid w:val="00DA7BFE"/>
    <w:rsid w:val="00EF6FC0"/>
    <w:rsid w:val="00F82910"/>
    <w:rsid w:val="00F86543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866C"/>
  <w15:docId w15:val="{B284E758-7DE4-4B55-BBE7-5EB7C87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6FC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5A03-A678-4DE6-8135-9362F54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DK</dc:creator>
  <cp:lastModifiedBy>Uporabnik</cp:lastModifiedBy>
  <cp:revision>2</cp:revision>
  <cp:lastPrinted>2023-06-04T13:48:00Z</cp:lastPrinted>
  <dcterms:created xsi:type="dcterms:W3CDTF">2023-06-12T09:33:00Z</dcterms:created>
  <dcterms:modified xsi:type="dcterms:W3CDTF">2023-06-12T09:33:00Z</dcterms:modified>
</cp:coreProperties>
</file>